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8" w:type="dxa"/>
        <w:jc w:val="center"/>
        <w:tblInd w:w="-241" w:type="dxa"/>
        <w:tblLook w:val="04A0" w:firstRow="1" w:lastRow="0" w:firstColumn="1" w:lastColumn="0" w:noHBand="0" w:noVBand="1"/>
      </w:tblPr>
      <w:tblGrid>
        <w:gridCol w:w="1712"/>
        <w:gridCol w:w="1250"/>
        <w:gridCol w:w="1844"/>
        <w:gridCol w:w="59"/>
        <w:gridCol w:w="1596"/>
        <w:gridCol w:w="329"/>
        <w:gridCol w:w="1532"/>
        <w:gridCol w:w="2154"/>
        <w:gridCol w:w="812"/>
      </w:tblGrid>
      <w:tr w:rsidR="000304CA" w:rsidRPr="000304CA" w:rsidTr="007266FC">
        <w:trPr>
          <w:trHeight w:val="990"/>
          <w:jc w:val="center"/>
        </w:trPr>
        <w:tc>
          <w:tcPr>
            <w:tcW w:w="1128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b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 w:hint="eastAsia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A9731B0" wp14:editId="755A1EAD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107950</wp:posOffset>
                  </wp:positionV>
                  <wp:extent cx="608330" cy="445770"/>
                  <wp:effectExtent l="0" t="0" r="0" b="0"/>
                  <wp:wrapNone/>
                  <wp:docPr id="13" name="图片 12" descr="微信图片_20171127141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711271415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6FC">
              <w:rPr>
                <w:rFonts w:ascii="Courier New" w:eastAsia="宋体" w:hAnsi="Courier New" w:cs="Courier New" w:hint="eastAsia"/>
                <w:sz w:val="36"/>
                <w:szCs w:val="24"/>
              </w:rPr>
              <w:t xml:space="preserve">     </w:t>
            </w:r>
            <w:r w:rsidRPr="000304CA">
              <w:rPr>
                <w:rFonts w:ascii="Courier New" w:eastAsia="宋体" w:hAnsi="Courier New" w:cs="Courier New" w:hint="eastAsia"/>
                <w:sz w:val="36"/>
                <w:szCs w:val="24"/>
              </w:rPr>
              <w:t>第二届全国大学生集成电路创新创业大赛报名表</w:t>
            </w:r>
          </w:p>
        </w:tc>
      </w:tr>
      <w:tr w:rsidR="007266FC" w:rsidRPr="000304CA" w:rsidTr="007266FC">
        <w:trPr>
          <w:trHeight w:val="692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队名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(XX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大学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XX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队格式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)</w:t>
            </w:r>
          </w:p>
        </w:tc>
      </w:tr>
      <w:tr w:rsidR="007266FC" w:rsidRPr="000304CA" w:rsidTr="007266FC">
        <w:trPr>
          <w:trHeight w:val="559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  </w:t>
            </w:r>
            <w:r w:rsidR="000304CA" w:rsidRPr="000304CA">
              <w:rPr>
                <w:rFonts w:ascii="Courier New" w:eastAsia="宋体" w:hAnsi="Courier New" w:cs="Courier New"/>
                <w:sz w:val="24"/>
                <w:szCs w:val="24"/>
              </w:rPr>
              <w:t>学校</w:t>
            </w:r>
            <w:r w:rsidR="000304CA" w:rsidRPr="000304CA">
              <w:rPr>
                <w:rFonts w:ascii="Courier New" w:eastAsia="宋体" w:hAnsi="Courier New" w:cs="Courier New"/>
                <w:sz w:val="24"/>
                <w:szCs w:val="24"/>
              </w:rPr>
              <w:t>(</w:t>
            </w:r>
            <w:r w:rsidR="000304CA" w:rsidRPr="000304CA">
              <w:rPr>
                <w:rFonts w:ascii="Courier New" w:eastAsia="宋体" w:hAnsi="Courier New" w:cs="Courier New"/>
                <w:sz w:val="24"/>
                <w:szCs w:val="24"/>
              </w:rPr>
              <w:t>院所</w:t>
            </w:r>
            <w:r w:rsidR="000304CA" w:rsidRPr="000304CA">
              <w:rPr>
                <w:rFonts w:ascii="Courier New" w:eastAsia="宋体" w:hAnsi="Courier New" w:cs="Courier New"/>
                <w:sz w:val="24"/>
                <w:szCs w:val="24"/>
              </w:rPr>
              <w:t>)</w:t>
            </w:r>
            <w:r w:rsidR="000304CA" w:rsidRPr="000304CA">
              <w:rPr>
                <w:rFonts w:ascii="Courier New" w:eastAsia="宋体" w:hAnsi="Courier New" w:cs="Courier New"/>
                <w:sz w:val="24"/>
                <w:szCs w:val="24"/>
              </w:rPr>
              <w:t>名称</w:t>
            </w:r>
          </w:p>
        </w:tc>
        <w:tc>
          <w:tcPr>
            <w:tcW w:w="8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0304CA">
              <w:rPr>
                <w:rFonts w:ascii="Courier New" w:eastAsia="宋体" w:hAnsi="Courier New" w:cs="Courier New"/>
                <w:sz w:val="18"/>
                <w:szCs w:val="18"/>
              </w:rPr>
              <w:t xml:space="preserve">　</w:t>
            </w:r>
          </w:p>
        </w:tc>
      </w:tr>
      <w:tr w:rsidR="007266FC" w:rsidRPr="000304CA" w:rsidTr="007266FC">
        <w:trPr>
          <w:trHeight w:val="553"/>
          <w:jc w:val="center"/>
        </w:trPr>
        <w:tc>
          <w:tcPr>
            <w:tcW w:w="2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学校（院所）负责人姓名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职务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/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职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0304CA">
            <w:pPr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Emai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性别</w:t>
            </w:r>
          </w:p>
        </w:tc>
      </w:tr>
      <w:tr w:rsidR="007266FC" w:rsidRPr="000304CA" w:rsidTr="007266FC">
        <w:trPr>
          <w:trHeight w:val="552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546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指导教师姓名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职务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/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职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0304CA">
            <w:pPr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Emai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性别</w:t>
            </w:r>
          </w:p>
        </w:tc>
      </w:tr>
      <w:tr w:rsidR="007266FC" w:rsidRPr="000304CA" w:rsidTr="007266FC">
        <w:trPr>
          <w:trHeight w:val="577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FF"/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7266FC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817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</w:rPr>
            </w:pPr>
            <w:r w:rsidRPr="000304CA">
              <w:rPr>
                <w:rFonts w:ascii="Courier New" w:eastAsia="宋体" w:hAnsi="Courier New" w:cs="Courier New"/>
              </w:rPr>
              <w:t>参赛选题方向</w:t>
            </w:r>
            <w:r w:rsidRPr="000304CA">
              <w:rPr>
                <w:rFonts w:ascii="Courier New" w:eastAsia="宋体" w:hAnsi="Courier New" w:cs="Courier New"/>
              </w:rPr>
              <w:t>1</w:t>
            </w:r>
            <w:r w:rsidRPr="000304CA">
              <w:rPr>
                <w:rFonts w:ascii="Courier New" w:eastAsia="宋体" w:hAnsi="Courier New" w:cs="Courier New"/>
              </w:rPr>
              <w:t>（必填，只填</w:t>
            </w:r>
            <w:r w:rsidRPr="000304CA">
              <w:rPr>
                <w:rFonts w:ascii="Courier New" w:eastAsia="宋体" w:hAnsi="Courier New" w:cs="Courier New"/>
              </w:rPr>
              <w:t>XX</w:t>
            </w:r>
            <w:r w:rsidRPr="000304CA">
              <w:rPr>
                <w:rFonts w:ascii="Courier New" w:eastAsia="宋体" w:hAnsi="Courier New" w:cs="Courier New"/>
              </w:rPr>
              <w:t>杯）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24" w:rsidRDefault="00025124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备注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：</w:t>
            </w:r>
          </w:p>
          <w:p w:rsidR="000304CA" w:rsidRDefault="00025124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是否有意向调整选题志愿</w:t>
            </w:r>
          </w:p>
          <w:p w:rsidR="00025124" w:rsidRPr="000304CA" w:rsidRDefault="00025124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是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□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否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□</w:t>
            </w:r>
          </w:p>
        </w:tc>
      </w:tr>
      <w:tr w:rsidR="007266FC" w:rsidRPr="000304CA" w:rsidTr="007266FC">
        <w:trPr>
          <w:trHeight w:val="720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</w:rPr>
            </w:pPr>
            <w:r w:rsidRPr="000304CA">
              <w:rPr>
                <w:rFonts w:ascii="Courier New" w:eastAsia="宋体" w:hAnsi="Courier New" w:cs="Courier New"/>
              </w:rPr>
              <w:t>参赛选题方向</w:t>
            </w:r>
            <w:r w:rsidRPr="000304CA">
              <w:rPr>
                <w:rFonts w:ascii="Courier New" w:eastAsia="宋体" w:hAnsi="Courier New" w:cs="Courier New"/>
              </w:rPr>
              <w:t>2</w:t>
            </w:r>
            <w:r w:rsidRPr="000304CA">
              <w:rPr>
                <w:rFonts w:ascii="Courier New" w:eastAsia="宋体" w:hAnsi="Courier New" w:cs="Courier New"/>
              </w:rPr>
              <w:t>（必填，只填</w:t>
            </w:r>
            <w:r w:rsidRPr="000304CA">
              <w:rPr>
                <w:rFonts w:ascii="Courier New" w:eastAsia="宋体" w:hAnsi="Courier New" w:cs="Courier New"/>
              </w:rPr>
              <w:t>xx</w:t>
            </w:r>
            <w:bookmarkStart w:id="0" w:name="_GoBack"/>
            <w:bookmarkEnd w:id="0"/>
            <w:r w:rsidRPr="000304CA">
              <w:rPr>
                <w:rFonts w:ascii="Courier New" w:eastAsia="宋体" w:hAnsi="Courier New" w:cs="Courier New"/>
              </w:rPr>
              <w:t>杯）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522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拟选择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EDA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工具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拟采用工艺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</w:tr>
      <w:tr w:rsidR="007266FC" w:rsidRPr="000304CA" w:rsidTr="007266FC">
        <w:trPr>
          <w:trHeight w:val="420"/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参赛队员姓名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年级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手机号码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QQ</w:t>
            </w:r>
            <w:r>
              <w:rPr>
                <w:rFonts w:ascii="Courier New" w:eastAsia="宋体" w:hAnsi="Courier New" w:cs="Courier New"/>
                <w:sz w:val="24"/>
                <w:szCs w:val="24"/>
              </w:rPr>
              <w:t>号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所在系别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毕业时间</w:t>
            </w:r>
          </w:p>
        </w:tc>
      </w:tr>
      <w:tr w:rsidR="007266FC" w:rsidRPr="000304CA" w:rsidTr="007266FC">
        <w:trPr>
          <w:trHeight w:val="522"/>
          <w:jc w:val="center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NO1</w:t>
            </w:r>
            <w:r w:rsidRPr="000304CA">
              <w:rPr>
                <w:rFonts w:ascii="Courier New" w:eastAsia="宋体" w:hAnsi="Courier New" w:cs="Courier New"/>
                <w:color w:val="969696"/>
                <w:sz w:val="24"/>
                <w:szCs w:val="24"/>
              </w:rPr>
              <w:t>（队长）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522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0304CA"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0304CA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mail</w:t>
            </w:r>
            <w:r w:rsidRPr="000304CA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7266FC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266FC" w:rsidRPr="000304CA" w:rsidTr="00F16646">
        <w:trPr>
          <w:trHeight w:val="568"/>
          <w:jc w:val="center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NO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0304CA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FF"/>
                <w:u w:val="single"/>
              </w:rPr>
            </w:pPr>
            <w:r w:rsidRPr="000304CA">
              <w:rPr>
                <w:rFonts w:ascii="宋体" w:eastAsia="宋体" w:hAnsi="宋体" w:cs="宋体" w:hint="eastAsia"/>
                <w:color w:val="0000FF"/>
                <w:u w:val="single"/>
              </w:rPr>
              <w:t xml:space="preserve">　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</w:tr>
      <w:tr w:rsidR="007266FC" w:rsidRPr="000304CA" w:rsidTr="007266FC">
        <w:trPr>
          <w:trHeight w:val="480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身份证号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7266FC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mail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0304CA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304CA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7266FC" w:rsidRPr="000304CA" w:rsidTr="00862F64">
        <w:trPr>
          <w:trHeight w:val="420"/>
          <w:jc w:val="center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NO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0304CA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  <w:p w:rsidR="007266FC" w:rsidRPr="000304CA" w:rsidRDefault="007266FC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　</w:t>
            </w:r>
          </w:p>
        </w:tc>
      </w:tr>
      <w:tr w:rsidR="007266FC" w:rsidRPr="000304CA" w:rsidTr="007266FC">
        <w:trPr>
          <w:trHeight w:val="559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FC" w:rsidRPr="000304CA" w:rsidRDefault="007266FC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身份证号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FC" w:rsidRPr="000304CA" w:rsidRDefault="007266FC" w:rsidP="007266F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7266FC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66FC">
              <w:rPr>
                <w:rFonts w:ascii="宋体" w:eastAsia="宋体" w:hAnsi="宋体" w:cs="宋体"/>
                <w:sz w:val="24"/>
                <w:szCs w:val="24"/>
              </w:rPr>
              <w:t>Email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FC" w:rsidRPr="000304CA" w:rsidRDefault="007266FC" w:rsidP="000304CA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304CA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7266FC" w:rsidRPr="000304CA" w:rsidTr="007266FC">
        <w:trPr>
          <w:trHeight w:val="285"/>
          <w:jc w:val="center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院校、单位意见</w:t>
            </w:r>
          </w:p>
        </w:tc>
        <w:tc>
          <w:tcPr>
            <w:tcW w:w="95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jc w:val="right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br/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br/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br/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盖章（签名）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 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br/>
              <w:t xml:space="preserve">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日期：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年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月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日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 xml:space="preserve">         </w:t>
            </w:r>
          </w:p>
        </w:tc>
      </w:tr>
      <w:tr w:rsidR="007266FC" w:rsidRPr="000304CA" w:rsidTr="007266FC">
        <w:trPr>
          <w:trHeight w:val="285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5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285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5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285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5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7266FC" w:rsidRPr="000304CA" w:rsidTr="007266FC">
        <w:trPr>
          <w:trHeight w:val="522"/>
          <w:jc w:val="center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95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CA" w:rsidRPr="000304CA" w:rsidRDefault="000304CA" w:rsidP="000304CA">
            <w:pPr>
              <w:adjustRightInd/>
              <w:snapToGrid/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  <w:tr w:rsidR="00025124" w:rsidRPr="000304CA" w:rsidTr="00025124">
        <w:trPr>
          <w:trHeight w:val="2864"/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24" w:rsidRPr="000304CA" w:rsidRDefault="00025124" w:rsidP="000304CA">
            <w:pPr>
              <w:adjustRightInd/>
              <w:snapToGrid/>
              <w:spacing w:after="0"/>
              <w:jc w:val="center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备注</w:t>
            </w:r>
          </w:p>
        </w:tc>
        <w:tc>
          <w:tcPr>
            <w:tcW w:w="9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24" w:rsidRPr="000304CA" w:rsidRDefault="00025124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1.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参赛资格由学校（院所）审核。本报名表中添加学校意见后，打印并请学校（院所）盖章，将扫描件电子版上传至报名网站队伍报名页面。</w:t>
            </w:r>
          </w:p>
          <w:p w:rsidR="00025124" w:rsidRPr="000304CA" w:rsidRDefault="00025124" w:rsidP="000304CA">
            <w:pPr>
              <w:adjustRightInd/>
              <w:snapToGrid/>
              <w:spacing w:after="0"/>
              <w:jc w:val="both"/>
              <w:rPr>
                <w:rFonts w:ascii="Courier New" w:eastAsia="宋体" w:hAnsi="Courier New" w:cs="Courier New"/>
                <w:sz w:val="24"/>
                <w:szCs w:val="24"/>
              </w:rPr>
            </w:pP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2.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每个报名参赛队都会得到竞赛组委会给予的独立的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ID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代码，该代码作为参加竞赛及竞赛各项活动的唯一身份，敬请注意保留到竞赛结束；</w:t>
            </w:r>
          </w:p>
          <w:p w:rsidR="00025124" w:rsidRPr="000304CA" w:rsidRDefault="00025124" w:rsidP="000304CA">
            <w:pPr>
              <w:spacing w:after="0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6018A31" wp14:editId="441F4C26">
                  <wp:simplePos x="0" y="0"/>
                  <wp:positionH relativeFrom="column">
                    <wp:posOffset>5157470</wp:posOffset>
                  </wp:positionH>
                  <wp:positionV relativeFrom="paragraph">
                    <wp:posOffset>155575</wp:posOffset>
                  </wp:positionV>
                  <wp:extent cx="570865" cy="590550"/>
                  <wp:effectExtent l="0" t="0" r="0" b="0"/>
                  <wp:wrapNone/>
                  <wp:docPr id="7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图片 5" descr="qrcode_for_gh_760c0b391ae4_25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3.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大赛最新信息将在大赛官网：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http://univ.ciciec.com</w:t>
            </w:r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和</w:t>
            </w:r>
            <w:proofErr w:type="gramStart"/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微信公众</w:t>
            </w:r>
            <w:proofErr w:type="gramEnd"/>
            <w:r w:rsidRPr="000304CA">
              <w:rPr>
                <w:rFonts w:ascii="Courier New" w:eastAsia="宋体" w:hAnsi="Courier New" w:cs="Courier New"/>
                <w:sz w:val="24"/>
                <w:szCs w:val="24"/>
              </w:rPr>
              <w:t>账号发布，敬请注意。</w:t>
            </w:r>
          </w:p>
        </w:tc>
      </w:tr>
    </w:tbl>
    <w:p w:rsidR="004358AB" w:rsidRPr="000304CA" w:rsidRDefault="004358AB" w:rsidP="000304CA"/>
    <w:sectPr w:rsidR="004358AB" w:rsidRPr="000304CA" w:rsidSect="000304C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3126D"/>
    <w:multiLevelType w:val="hybridMultilevel"/>
    <w:tmpl w:val="3EEAE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5124"/>
    <w:rsid w:val="000304CA"/>
    <w:rsid w:val="001D11D2"/>
    <w:rsid w:val="00323B43"/>
    <w:rsid w:val="003D37D8"/>
    <w:rsid w:val="00426133"/>
    <w:rsid w:val="004358AB"/>
    <w:rsid w:val="00460BDA"/>
    <w:rsid w:val="007266FC"/>
    <w:rsid w:val="008A0E87"/>
    <w:rsid w:val="008B7726"/>
    <w:rsid w:val="00C46A58"/>
    <w:rsid w:val="00D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4C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04C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304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55ACF-38CB-440A-B208-6CEE5A7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CIE</cp:lastModifiedBy>
  <cp:revision>5</cp:revision>
  <dcterms:created xsi:type="dcterms:W3CDTF">2008-09-11T17:20:00Z</dcterms:created>
  <dcterms:modified xsi:type="dcterms:W3CDTF">2017-12-21T07:36:00Z</dcterms:modified>
</cp:coreProperties>
</file>